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B11F9E1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DC311C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DC311C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092C1148" w:rsidR="00BD002B" w:rsidRDefault="00442C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2F6EEBB" w:rsidR="00BD002B" w:rsidRDefault="002A6C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1229C32" w:rsidR="00BD002B" w:rsidRDefault="002A6C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CCDD997" w:rsidR="00BD002B" w:rsidRDefault="00CD4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e</w:t>
            </w:r>
            <w:r w:rsidR="002A6C4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09B6450" w:rsidR="00BD002B" w:rsidRDefault="00CD48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48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3.1.02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4D068C8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D4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D4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3D2C215" w:rsidR="00BD002B" w:rsidRPr="00442CC1" w:rsidRDefault="00BD002B">
            <w:pP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., Ph.D. </w:t>
            </w:r>
            <w:r w:rsidR="00442CC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NICĂ Andree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584E6D2E" w:rsidR="00E51E4A" w:rsidRDefault="00BD4D84" w:rsidP="00E51E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es</w:t>
            </w:r>
            <w:r w:rsidR="00AB34FA"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</w:t>
            </w:r>
            <w:r w:rsidR="00AB34FA" w:rsidRPr="00C83D45">
              <w:rPr>
                <w:b/>
              </w:rPr>
              <w:t xml:space="preserve"> </w:t>
            </w:r>
            <w:r w:rsidR="00AB34FA"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ic concepts</w:t>
            </w:r>
            <w:r w:rsid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51E4A" w:rsidRP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Type of services 2. Characteristics and particularities of services. 3. Servuction. 4. Serving system. 5. The service company - product and agent of the social-economic environment</w:t>
            </w:r>
          </w:p>
        </w:tc>
      </w:tr>
      <w:tr w:rsidR="00BD002B" w14:paraId="70E9EFD4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2B5ADFF4" w:rsidR="00BD002B" w:rsidRPr="00AB34FA" w:rsidRDefault="00AB34FA" w:rsidP="00E51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oretical approaches on </w:t>
            </w:r>
            <w:r w:rsidR="00E51E4A"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e</w:t>
            </w:r>
            <w:r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nagement</w:t>
            </w:r>
            <w:r w:rsid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51E4A" w:rsidRP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Service Management - Premises. Defining. Content. 1. Pragmatic orientation. 2. Neoclassical and modern theories in the analysis of the interdependencies between management and the performance of service companies 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– SCP </w:t>
            </w:r>
            <w:r w:rsidR="00E51E4A" w:rsidRP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digm, Game Theory and Behavioural Theories 3.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51E4A" w:rsidRP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y of Services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51E4A" w:rsidRP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 Planning services 5. Design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="00E51E4A" w:rsidRP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s</w:t>
            </w:r>
          </w:p>
        </w:tc>
      </w:tr>
      <w:tr w:rsidR="00BD002B" w14:paraId="0AE85E79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644E3F8" w:rsidR="00BD002B" w:rsidRDefault="00E51E4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83D45">
              <w:rPr>
                <w:rFonts w:ascii="Times New Roman" w:hAnsi="Times New Roman" w:cs="Times New Roman"/>
                <w:b/>
                <w:sz w:val="24"/>
                <w:lang w:val="en-GB"/>
              </w:rPr>
              <w:t>Quality in Service</w:t>
            </w:r>
            <w:r w:rsidR="00C83D45">
              <w:rPr>
                <w:rFonts w:ascii="Times New Roman" w:hAnsi="Times New Roman" w:cs="Times New Roman"/>
                <w:b/>
                <w:sz w:val="24"/>
                <w:lang w:val="en-GB"/>
              </w:rPr>
              <w:t>s</w:t>
            </w:r>
            <w:r w:rsidRPr="00E51E4A">
              <w:rPr>
                <w:rFonts w:ascii="Times New Roman" w:hAnsi="Times New Roman" w:cs="Times New Roman"/>
                <w:sz w:val="24"/>
                <w:lang w:val="en-GB"/>
              </w:rPr>
              <w:t xml:space="preserve">. 1. Quality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characteristics</w:t>
            </w:r>
            <w:r w:rsidRPr="00E51E4A">
              <w:rPr>
                <w:rFonts w:ascii="Times New Roman" w:hAnsi="Times New Roman" w:cs="Times New Roman"/>
                <w:sz w:val="24"/>
                <w:lang w:val="en-GB"/>
              </w:rPr>
              <w:t>. 2.</w:t>
            </w:r>
            <w:r w:rsidR="00C83D45">
              <w:rPr>
                <w:rFonts w:ascii="Times New Roman" w:hAnsi="Times New Roman" w:cs="Times New Roman"/>
                <w:sz w:val="24"/>
                <w:lang w:val="en-GB"/>
              </w:rPr>
              <w:t xml:space="preserve"> Customer s</w:t>
            </w:r>
            <w:r w:rsidRPr="00E51E4A">
              <w:rPr>
                <w:rFonts w:ascii="Times New Roman" w:hAnsi="Times New Roman" w:cs="Times New Roman"/>
                <w:sz w:val="24"/>
                <w:lang w:val="en-GB"/>
              </w:rPr>
              <w:t>atisfaction 3. Quality management system in servic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7CCE1" w14:textId="77777777" w:rsidR="00FD6EA8" w:rsidRDefault="00FD6EA8" w:rsidP="00846F41">
      <w:pPr>
        <w:spacing w:after="0" w:line="240" w:lineRule="auto"/>
      </w:pPr>
      <w:r>
        <w:separator/>
      </w:r>
    </w:p>
  </w:endnote>
  <w:endnote w:type="continuationSeparator" w:id="0">
    <w:p w14:paraId="38C0BF8D" w14:textId="77777777" w:rsidR="00FD6EA8" w:rsidRDefault="00FD6EA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6B88" w14:textId="77777777" w:rsidR="00FD6EA8" w:rsidRDefault="00FD6EA8" w:rsidP="00846F41">
      <w:pPr>
        <w:spacing w:after="0" w:line="240" w:lineRule="auto"/>
      </w:pPr>
      <w:r>
        <w:separator/>
      </w:r>
    </w:p>
  </w:footnote>
  <w:footnote w:type="continuationSeparator" w:id="0">
    <w:p w14:paraId="781D7DB9" w14:textId="77777777" w:rsidR="00FD6EA8" w:rsidRDefault="00FD6EA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844A1"/>
    <w:rsid w:val="002A6C4C"/>
    <w:rsid w:val="00394EED"/>
    <w:rsid w:val="00442CC1"/>
    <w:rsid w:val="004D6C15"/>
    <w:rsid w:val="004E3C19"/>
    <w:rsid w:val="005B2D6A"/>
    <w:rsid w:val="005C5B8C"/>
    <w:rsid w:val="0061137D"/>
    <w:rsid w:val="0061284C"/>
    <w:rsid w:val="00623A40"/>
    <w:rsid w:val="0065339F"/>
    <w:rsid w:val="006C2C47"/>
    <w:rsid w:val="007F77A9"/>
    <w:rsid w:val="00846F41"/>
    <w:rsid w:val="0090786B"/>
    <w:rsid w:val="00914A35"/>
    <w:rsid w:val="00917D40"/>
    <w:rsid w:val="00956E2B"/>
    <w:rsid w:val="009848A3"/>
    <w:rsid w:val="00993F68"/>
    <w:rsid w:val="00A4288D"/>
    <w:rsid w:val="00AB34FA"/>
    <w:rsid w:val="00B812C5"/>
    <w:rsid w:val="00BC5E5F"/>
    <w:rsid w:val="00BD002B"/>
    <w:rsid w:val="00BD4D84"/>
    <w:rsid w:val="00BE54E3"/>
    <w:rsid w:val="00C63F05"/>
    <w:rsid w:val="00C83D45"/>
    <w:rsid w:val="00CA4C4D"/>
    <w:rsid w:val="00CD48AB"/>
    <w:rsid w:val="00CD4A57"/>
    <w:rsid w:val="00D113B1"/>
    <w:rsid w:val="00D22A1E"/>
    <w:rsid w:val="00D51F5B"/>
    <w:rsid w:val="00D57FF3"/>
    <w:rsid w:val="00D84061"/>
    <w:rsid w:val="00DC311C"/>
    <w:rsid w:val="00E51E4A"/>
    <w:rsid w:val="00EA47CF"/>
    <w:rsid w:val="00EB2399"/>
    <w:rsid w:val="00EB4DFA"/>
    <w:rsid w:val="00F856FF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2219-59C2-4D30-98D4-7CE9C4F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ndreea Ionica</cp:lastModifiedBy>
  <cp:revision>6</cp:revision>
  <cp:lastPrinted>2018-01-23T17:28:00Z</cp:lastPrinted>
  <dcterms:created xsi:type="dcterms:W3CDTF">2019-02-12T16:42:00Z</dcterms:created>
  <dcterms:modified xsi:type="dcterms:W3CDTF">2020-12-02T10:27:00Z</dcterms:modified>
</cp:coreProperties>
</file>